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BC" w:rsidRDefault="00361ABC" w:rsidP="0036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70C0"/>
          <w:sz w:val="28"/>
          <w:szCs w:val="28"/>
          <w:u w:val="single"/>
          <w:lang w:eastAsia="ru-RU"/>
        </w:rPr>
      </w:pPr>
      <w:r w:rsidRPr="00064C3E">
        <w:rPr>
          <w:rFonts w:ascii="Times New Roman" w:eastAsia="Times New Roman" w:hAnsi="Times New Roman" w:cs="Times New Roman"/>
          <w:b/>
          <w:smallCaps/>
          <w:color w:val="0070C0"/>
          <w:sz w:val="28"/>
          <w:szCs w:val="28"/>
          <w:u w:val="single"/>
          <w:lang w:eastAsia="ru-RU"/>
        </w:rPr>
        <w:t>Календарно-тематическое планирование по предмету «Литературное чтение»</w:t>
      </w:r>
    </w:p>
    <w:p w:rsidR="007F4C86" w:rsidRDefault="007F4C86" w:rsidP="0036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70C0"/>
          <w:sz w:val="28"/>
          <w:szCs w:val="28"/>
          <w:u w:val="single"/>
          <w:lang w:eastAsia="ru-RU"/>
        </w:rPr>
      </w:pPr>
    </w:p>
    <w:p w:rsidR="00540C9D" w:rsidRDefault="00540C9D" w:rsidP="00540C9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2</w:t>
      </w:r>
    </w:p>
    <w:p w:rsidR="007F4C86" w:rsidRPr="00B92AB7" w:rsidRDefault="00540C9D" w:rsidP="00B92AB7">
      <w:pPr>
        <w:widowControl w:val="0"/>
        <w:spacing w:after="0" w:line="254" w:lineRule="exact"/>
        <w:ind w:left="20" w:right="140" w:firstLine="360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УМК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ик  Литературное чтение.</w:t>
      </w:r>
      <w:r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 класс: Учебник. В  2 ч. / Н.А.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>Чураков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.: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>Академкниг</w:t>
      </w:r>
      <w:r w:rsidR="0036746E"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12.</w:t>
      </w:r>
    </w:p>
    <w:p w:rsidR="00361ABC" w:rsidRPr="00361ABC" w:rsidRDefault="00361ABC" w:rsidP="00361ABC">
      <w:pPr>
        <w:spacing w:after="0" w:line="240" w:lineRule="auto"/>
        <w:jc w:val="center"/>
        <w:rPr>
          <w:rFonts w:ascii="Arial" w:eastAsia="Times New Roman" w:hAnsi="Arial" w:cs="Arial"/>
          <w:smallCaps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"/>
        <w:gridCol w:w="15"/>
        <w:gridCol w:w="15"/>
        <w:gridCol w:w="15"/>
        <w:gridCol w:w="15"/>
        <w:gridCol w:w="15"/>
        <w:gridCol w:w="15"/>
        <w:gridCol w:w="15"/>
        <w:gridCol w:w="15"/>
        <w:gridCol w:w="386"/>
        <w:gridCol w:w="424"/>
        <w:gridCol w:w="125"/>
        <w:gridCol w:w="1436"/>
        <w:gridCol w:w="104"/>
        <w:gridCol w:w="1177"/>
        <w:gridCol w:w="2262"/>
        <w:gridCol w:w="1985"/>
        <w:gridCol w:w="1984"/>
        <w:gridCol w:w="2268"/>
        <w:gridCol w:w="1276"/>
        <w:gridCol w:w="1417"/>
      </w:tblGrid>
      <w:tr w:rsidR="00DA704D" w:rsidRPr="008723CB" w:rsidTr="00DA704D">
        <w:trPr>
          <w:trHeight w:val="342"/>
        </w:trPr>
        <w:tc>
          <w:tcPr>
            <w:tcW w:w="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A704D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Default="00DA704D" w:rsidP="00DA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2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т</w:t>
            </w: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2612" w:rsidRDefault="00BB2612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учебно-познавательной деятельности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EA2" w:rsidRDefault="00310EA2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-</w:t>
            </w:r>
          </w:p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DA704D" w:rsidRDefault="00DA704D" w:rsidP="00DA7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редства обучения</w:t>
            </w:r>
          </w:p>
        </w:tc>
      </w:tr>
      <w:tr w:rsidR="00DA704D" w:rsidRPr="008723CB" w:rsidTr="00DA704D">
        <w:trPr>
          <w:trHeight w:val="338"/>
        </w:trPr>
        <w:tc>
          <w:tcPr>
            <w:tcW w:w="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3851A2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-</w:t>
            </w:r>
            <w:r w:rsidR="00DA704D"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ABC" w:rsidRPr="008723CB" w:rsidTr="00DA704D"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FA0F0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FA0F0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1ABC" w:rsidRPr="008723CB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BC" w:rsidRPr="008723CB" w:rsidRDefault="00361ABC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Ученого Кота (1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 Ученого Ко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5" w:lineRule="auto"/>
              <w:ind w:right="-5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</w:t>
            </w:r>
            <w:proofErr w:type="spellStart"/>
            <w:proofErr w:type="gramStart"/>
            <w:r w:rsidRPr="00F2311F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3851A2">
              <w:rPr>
                <w:rFonts w:ascii="Times New Roman" w:hAnsi="Times New Roman"/>
                <w:sz w:val="24"/>
                <w:szCs w:val="24"/>
              </w:rPr>
              <w:t>-</w:t>
            </w:r>
            <w:r w:rsidRPr="00F2311F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F2311F">
              <w:rPr>
                <w:rFonts w:ascii="Times New Roman" w:hAnsi="Times New Roman"/>
                <w:sz w:val="24"/>
                <w:szCs w:val="24"/>
              </w:rPr>
              <w:t>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BF2C6A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P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званиях литературных произведений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ародные и авторские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нать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я и авторов литературных произведений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тать с дополнительной литературой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ей, находить и представлять 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необходимость в изучении произведений художественной литературы с целью формирования чистоты и грамотно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к поэме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 Пушкина «Руслан 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мила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5" w:lineRule="auto"/>
              <w:ind w:right="-5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P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роизведений А.С. Пушкина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одержание с иллюстрациями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обенности сказочного жанра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малых групп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мена русских классиков; произведения А.С. Пушкина;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онятие «иллюстрация»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аться по содержанию учебника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меть </w:t>
            </w:r>
            <w:r w:rsidRPr="008723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едставление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вступлении как первой части в большом стихотворении (поэм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 разнообразные приёмы работы с информацией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ытия и явления с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необходимость изучения литературы с целью осознания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ости восприятия окружающей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А.Пушкина, иллюстрации к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м произведениям, 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С. Пушкина «Сказка о рыбаке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ыбке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особенности народных и авторских 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и текста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смысловые оттенки произведения.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и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концовку в произведении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авторские обороты;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кст художественного произведения про се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отношения к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м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сказочного жанра в поэтической сказке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С. Пушкина «Сказка о рыбаке и рыбке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нализировать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мыслоразличительную роль изучаемых объектов. Осмысливать приемы художественной выразительности, различать жанры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зличать жанры художественных произведений. Иметь представление о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е художественной выразительности – олицетвор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 информацией, находить и представлять </w:t>
            </w:r>
          </w:p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необходимость в изучении произведений художественной литературы с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формирования чистоты и грамотно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rPr>
          <w:trHeight w:val="2326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А.С. Пушкина «Сказка о рыбаке и рыбке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-ние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наблюдать изучаемые объекты чтения (тексты) с целью определения причинно-следственных связей и выделения из контекста главного художественного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ходство в построении сказки А.С. Пушкина и народной сказки-цепочки. Уметь: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в сказке два мира: земной и волшебный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читать 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rPr>
          <w:trHeight w:val="560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 о животных. «Петушок – золотой гребешок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ые приемы работы с текстом, использовать эти приемы пр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ом анализе объектов чтен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народные сказки о животных. Уметь: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остроение русской народной сказки;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си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ую сказку со сказкой-цепочкой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вслух и про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я;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казки авторские и народ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события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rPr>
          <w:trHeight w:val="2506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)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-сестричка», «Кот и лиса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-ние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 обсуждать, обобщать и выделять нужный объект с целью сравнительного анализа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ую роль выполняют животные в русских народных сказках. Уметь:</w:t>
            </w:r>
          </w:p>
          <w:p w:rsidR="00DA704D" w:rsidRPr="008723CB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на слух художественные произведения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русских народных сказок о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ее значимость и важность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изучения литературы с целью осознания важности восприятия окружающей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ые сказки о животных.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Братец Лис и братец Кролик»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B92AB7" w:rsidRDefault="00DA704D" w:rsidP="00B92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мыслоразличительную роль изучаемых объектов. Осмысливать приемы художественной вырази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казки народные и авторские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ть характеристику главным героям по названию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rPr>
          <w:trHeight w:val="1607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эль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рис «Почему у братца Опоссума белый хвост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ъекты чтения и делить на ч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,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 сказках о животных хитрец и проказник – часто самый главный герой.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тверждать свое мнение строчками из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информацию с целью формирования представлений о жан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, проектор</w:t>
            </w:r>
          </w:p>
        </w:tc>
      </w:tr>
      <w:tr w:rsidR="00DA704D" w:rsidRPr="008723CB" w:rsidTr="00DA704D">
        <w:trPr>
          <w:trHeight w:val="1780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 волшебная сказка «Как собака с кошкой враждовать стали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 Уметь произвольно и выразительно строить свою речь с учетом работы в парах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ходить в произведении приметы волшебной сказки: волшебные помощники, чудеса, волшебные предметы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выражать своё </w:t>
            </w: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но-шение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.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8723CB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</w:t>
            </w:r>
          </w:p>
        </w:tc>
      </w:tr>
      <w:tr w:rsidR="00DA704D" w:rsidRPr="008723CB" w:rsidTr="00DA704D">
        <w:trPr>
          <w:trHeight w:val="2632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B92AB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 «Как собака с кошкой враждовать стали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ыражать чувства, эмоции, понимать чувства других в сопоставлении с героями изучаемых произведений (сказок). Осознавать, анализировать, осмысливать и излагать прочитанное. </w:t>
            </w:r>
            <w:r w:rsidRPr="008723C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Иметь представление </w:t>
            </w:r>
            <w:r w:rsidRPr="008723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 том, что в более древних сказках побеждает хитрый, а в менее древних – благород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,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 сказках о животных животные – герои, а в волшебных сказках животные – помощники героев.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казку о животных и волшебную сказку с героями-животны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отношения к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м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герои русской волшебной сказки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кольцо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особенности изучаемых объектов с целью выявления сходства и различ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бщие сюжеты в русской и китайской сказках, своеобразие этого момента в каждой сказ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олшебных предметов в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ке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кольцо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разные приемы работы с текстом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х при сравнительном анализе сказк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и индивидуальная работа.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ять особенности волшебной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;</w:t>
            </w:r>
          </w:p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сравнивать героев русской и китайской сказок, их поступки и отношение к своим хозяевам в каждой сказ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нформацией.</w:t>
            </w:r>
          </w:p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имость 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ость её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роль художественного произведения в формировани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DA704D" w:rsidRPr="008723CB" w:rsidTr="00DA704D">
        <w:trPr>
          <w:trHeight w:val="1786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5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этические тексты. И. Пивоваров «Жила-была собака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при чтении. Понимать и осмысливать изучаемые объекты чтен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поэт».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жанр литературного произведения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тверждать свое мнение строч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, проектор</w:t>
            </w:r>
          </w:p>
        </w:tc>
      </w:tr>
      <w:tr w:rsidR="00DA704D" w:rsidRPr="008723CB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ведения. Г. 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а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 в «Музейный дом».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ции к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е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пка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</w:t>
            </w:r>
            <w:r w:rsidR="002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мыслоразличительную роль изучаемых объектов. Осмысливать приемы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выразительности, различать жанры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жанр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-дения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анализировать иллюстрации к русской народной сказке «Репка». Иметь представление о разных взглядах художников на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у «Репка» (сказка-цепочка, докучная сказка, сказка-небылиц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и наблюдения с целью выражения собственного мнения и 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DA704D" w:rsidRPr="008723CB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казки о животных и волшебные сказки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-ние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 обсуждать, обобщать и выделять нужный объект с целью сравнительного анализа.</w:t>
            </w: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 определять содержание книги по ее элементам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361ABC" w:rsidRPr="008723CB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Незнайки (11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04D" w:rsidRPr="008723CB" w:rsidTr="00DA704D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Незнайки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описывать свойства изучаемых объектов с целью оценочных суждений прочитанного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proofErr w:type="spellStart"/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-тазия</w:t>
            </w:r>
            <w:proofErr w:type="spellEnd"/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ань между выдумкой и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ёмы сотрудничества, работать с информацией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DA704D" w:rsidRPr="008723CB" w:rsidTr="00DA704D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сов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Фантазеры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понимать, осмысливать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ересказа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анализировать изучаемое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ть и излагать прочитанное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есказывать текст;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различать жанры (сказки,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)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водить примеры литературных произведений различных авторов на одну те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значимость и роль дополнительных источников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казывать своё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Н.Носова, проектор</w:t>
            </w:r>
          </w:p>
        </w:tc>
      </w:tr>
      <w:tr w:rsidR="00DA704D" w:rsidRPr="008723CB" w:rsidTr="00DA704D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16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ь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ду и фантазировать – это не одно и то же. Н. Носов </w:t>
            </w: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Фантазеры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Н. Носова.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понятия «фантазия», «выдумка», «ложь»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личать героя-обманщика и героя-выдумщ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Н.Носова, 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ф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ф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, сравнивать отдельные признаки объектов, анализировать явления и событ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ые приемы выразительного чтения с целью передачи характера героя.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ть представление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ских играх в небылицы, о «фантастическом» язы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ть,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мысл произведения выражается не только в словах, но и в ритме, интонации, атмосфере общения героев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характер героя при чтении с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интонации, высоты голоса.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и наблюдения с целью выражения собственного мнения и 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F069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CD67C0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-ская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травка не знает», «Ноги и уроки», «Язык и уш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 Уметь произвольно и выразительно строить свою речь с учетом работы в парах.</w:t>
            </w:r>
          </w:p>
          <w:p w:rsidR="00DA704D" w:rsidRPr="008723CB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поступки главного героя;</w:t>
            </w:r>
          </w:p>
          <w:p w:rsidR="00DA704D" w:rsidRPr="008723CB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тверждать свое мнение строчками из текста;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стихотворения наизусть.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ёмы сотрудничества, работать с информацией.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8723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F069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CD67C0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2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зык и уши», «Если грачи закричал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главную тему произведения;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одить грань между выдумкой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и явления с применением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ов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F069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CD67C0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 Окуджава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лестн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ые приключени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пользоваться толковым словарем для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яснения значения слов;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проводить сравнительный анализ построения современной авторской сказки и построения русской народной сказки;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соотносить иллюстрации к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и использовать дополнительную информацию с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свои наблюдения с целью выражения собственного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F0693C" w:rsidRPr="008723CB" w:rsidRDefault="00F0693C" w:rsidP="00F069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 Окуджава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лестные приключени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рассматривать и анализировать иллюстрации к тексту;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оставлять небольшое монологическое высказывание с опорой на авторский 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F0693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704D"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. 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джава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лестные приключени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ые приемы работы с текстом, использовать эти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проводить грань между выдумкой и обманом;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подтверждать свое мнение строч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имать значимость и важность её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иллюстрации</w:t>
            </w:r>
          </w:p>
          <w:p w:rsidR="00F0693C" w:rsidRDefault="00F0693C" w:rsidP="00F0693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F0693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нальд </w:t>
            </w:r>
            <w:proofErr w:type="spellStart"/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сет</w:t>
            </w:r>
            <w:proofErr w:type="spellEnd"/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чешь, хочешь,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чешь...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ообразные приемы выразительного чтения с целью передачи характера геро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нятия «фантазер» и «выдумщик».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составлять небольшое монологическое высказывание с опорой на авторский 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и наблюдения с целью выражения собственного мнения и 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DA704D" w:rsidRPr="008723CB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7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Незнайк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инструкции, точно следовать образцу и простейшим алгоритмам.</w:t>
            </w:r>
          </w:p>
          <w:p w:rsidR="00DA704D" w:rsidRPr="008723CB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определять содержание книги по ее элементам;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361ABC" w:rsidRPr="008723CB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стях у Барсука </w:t>
            </w:r>
            <w:r w:rsidRPr="008723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21 час</w:t>
            </w:r>
            <w:r w:rsidRPr="00872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8723CB" w:rsidRDefault="00361ABC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04D" w:rsidRPr="008723CB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8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чайного домик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понимать, осмысливать объекты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действительност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картины природы. 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секрете любова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9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«Ежик 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е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тверждать свое мнение строчками из текста;</w:t>
            </w:r>
          </w:p>
          <w:p w:rsidR="00DA704D" w:rsidRPr="008723CB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осознанно текст литературного произведения;</w:t>
            </w:r>
          </w:p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тему и главную мыс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«Ежик в тумане».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зейный дом». Иллюстрация Т. Мавриной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понимать объекты чтения в соответствии с иллюстрациями, осмысливать идею иллюстраци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тносить иллюстрацию с художественным произведением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идею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1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ая сказка «Барсук – любител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в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ые приемы чтения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ые суждения.</w:t>
            </w:r>
          </w:p>
          <w:p w:rsidR="00DA704D" w:rsidRPr="008723CB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8723CB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мотивы поведения героев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proofErr w:type="gramStart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лавному герою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значимость и роль дополнительных источников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бник</w:t>
            </w:r>
          </w:p>
        </w:tc>
      </w:tr>
      <w:tr w:rsidR="00DA704D" w:rsidRPr="008723CB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2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Барсук – любитель стихов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едавать свое чувство окружающим;</w:t>
            </w:r>
          </w:p>
          <w:p w:rsidR="00DA704D" w:rsidRPr="008723CB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есказывать сказку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лить текст на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0693C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8723CB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3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ая сказка «Луна на ветк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характеры героев раз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произведений;</w:t>
            </w:r>
          </w:p>
          <w:p w:rsidR="00DA704D" w:rsidRPr="008723CB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ей в книге и определять ее роль в раскрытии содержания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важность её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DA704D" w:rsidRPr="008723CB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04D"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)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 – тот, кто создает и ценит 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сопоставлять, сравнивать объекты чтения. Уметь произвольно и выразительно строить свою речь с учетом работы в па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тех, кто умеет создавать и ценить красоту, называют </w:t>
            </w:r>
            <w:r w:rsidRPr="008723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этами.</w:t>
            </w:r>
            <w:r w:rsidRPr="008723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2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8723CB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героев из сказок «Барсук – любитель стихов» и «Луна на ветке»;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грань между выдумкой и обманом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нформацией.</w:t>
            </w:r>
          </w:p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её значимость и важность в </w:t>
            </w: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723CB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оэтов</w:t>
            </w:r>
          </w:p>
          <w:p w:rsidR="00F0693C" w:rsidRPr="008723CB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)</w:t>
            </w:r>
          </w:p>
          <w:p w:rsidR="00DA704D" w:rsidRPr="00311EEE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704D"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 в «Музейный дом». </w:t>
            </w:r>
            <w:r w:rsidR="00DA704D"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креты японского свитка. Фрагмент «Тростник под снегом и дикая ут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понимать объекты чтения в соответствии с иллюстрациями, осмысливать идею иллюст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; анализировать фрагмент (часть) свитка с помощью лупы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фигурки животных в работе художника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упа, иллюстрации</w:t>
            </w:r>
          </w:p>
          <w:p w:rsidR="00F0693C" w:rsidRPr="00311EEE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озлов «Красота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зейный дом». Иллюстрация А. Дюрера «Травы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роль иллюст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идеть красивое в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м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знавать изобразительно-выразительные средства литературного языка (сравнение, олицетворени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я</w:t>
            </w:r>
          </w:p>
          <w:p w:rsidR="00F0693C" w:rsidRPr="00311EEE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 коротких стихотворений. Японское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осиге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BF2C6A" w:rsidRDefault="00BF2C6A" w:rsidP="00BF2C6A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F2C6A" w:rsidRDefault="00BF2C6A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как з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ывается японское хокку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идеть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ом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устно выражать свое отношение к содержанию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ё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он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зейный дом». Иллюстрация А. 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ециа-нова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  <w:p w:rsidR="00310EA2" w:rsidRDefault="00310EA2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Pr="00311EEE" w:rsidRDefault="00310EA2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и выделять общее в произведениях различных поэтов, которые жили в разные времена и в разных странах.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ое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у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ё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цур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ход в «Музейный дом». Иллюстрация Ван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ната в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е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понимать объекты чтения в соответствии с иллюстрациями, осмысливать идею иллюстраци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состояние души автора текста;</w:t>
            </w:r>
          </w:p>
          <w:p w:rsidR="00DA704D" w:rsidRPr="00311EEE" w:rsidRDefault="00DA704D" w:rsidP="00361ABC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тверждать свое мнение строчками из текста;</w:t>
            </w:r>
          </w:p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люстрация</w:t>
            </w:r>
          </w:p>
          <w:p w:rsidR="00F0693C" w:rsidRPr="00311EEE" w:rsidRDefault="00F0693C" w:rsidP="00361ABC">
            <w:pPr>
              <w:spacing w:after="0" w:line="24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5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рагунский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Что я люблю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A2" w:rsidRDefault="00310EA2" w:rsidP="0031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оизведения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Драгунского. 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поведение героя произведения с поведением своих друз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исателя</w:t>
            </w:r>
          </w:p>
          <w:p w:rsidR="00F0693C" w:rsidRPr="00311EEE" w:rsidRDefault="00F0693C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5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стихотворения С. Махотина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Воскресень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B92AB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героев В. Драгунского и С. Матохина;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я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Что любит Миш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опоставлять, сравнивать объекты чтения.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произвольно и выразительно строить свою речь с учетом работы в парах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ыполнять сравнительный анализ героев двух прозаических и 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поэтического 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;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ентироваться в тексте;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сматривать его и находить нужное место для от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</w:t>
            </w:r>
          </w:p>
          <w:p w:rsidR="00F0693C" w:rsidRPr="00311EEE" w:rsidRDefault="00F0693C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отин «Груш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анализировать </w:t>
            </w:r>
            <w:r w:rsidRPr="00311E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зучаемые объекты чтения в соответствии с алгоритм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ое отношени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исходящим собы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мотивы поведения гер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произведения;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сказывать свое м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кушки», «Уехал младший брат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ые приемы работы с текстом, использовать эти приемы пр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ом анализе объектов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ыполнять анализ постепенной смены настроения героя стихотворения «Уехал младший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т»;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ентироваться в тексте;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я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нформацией.</w:t>
            </w:r>
          </w:p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важность ее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</w:t>
            </w:r>
          </w:p>
          <w:p w:rsidR="00F0693C" w:rsidRPr="00311EEE" w:rsidRDefault="00F0693C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rPr>
          <w:trHeight w:val="2954"/>
        </w:trPr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езжает дядюшк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выяснения значения слов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тему и выделять главную мысль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</w:t>
            </w:r>
          </w:p>
          <w:p w:rsidR="00F0693C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ство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и ненастоящее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анализировать изучаемые объекты чтения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соответствии с алгоритм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обственное отношение к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-щему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ценивать и характеризовать героев произведения и их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хрестоматии на тему  «О настоящем 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астоящем богатств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ыразительно и осознанно читать литературны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ментам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нформацией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имость и важность её 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свои наблюдения с целью выражения собственного мнения 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матия</w:t>
            </w:r>
          </w:p>
          <w:p w:rsidR="00F0693C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04D" w:rsidRPr="00311EEE" w:rsidTr="00DA704D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Барсу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ментам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  <w:p w:rsidR="00F0693C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F069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361ABC" w:rsidRPr="00311EEE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стях у Ёжика и Медвежонка </w:t>
            </w:r>
            <w:r w:rsidRPr="00311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59289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59289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 Тургенев «Воробей».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Ослик».</w:t>
            </w:r>
            <w:proofErr w:type="gram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анализировать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учаемые объекты чтения в соответствии с алгоритмом.</w:t>
            </w:r>
          </w:p>
          <w:p w:rsidR="00DA704D" w:rsidRDefault="00DA704D" w:rsidP="00B92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ое отношени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исходящим событиям.</w:t>
            </w:r>
          </w:p>
          <w:p w:rsidR="00B92AB7" w:rsidRPr="00311EEE" w:rsidRDefault="00B92AB7" w:rsidP="00B92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название произведения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личать позиции автора и героя стихотворения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 словарем для выяснения зна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  <w:p w:rsidR="00F0693C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иц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енок».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у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 Уметь произвольно и выразительно строить свою речь с учетом работы в парах.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позиции автора и г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в стихотворения;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нимать и чувствовать смысл ин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ации, эмоционального тона стих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;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ать конкретный текст, ориенти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ясь на «Содержа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1)</w:t>
            </w:r>
          </w:p>
          <w:p w:rsidR="00DA704D" w:rsidRPr="00311EEE" w:rsidRDefault="003E4392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="00DA704D"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A704D"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уг 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 Уметь произвольно и выразительно строить свою р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танавливать связь между названи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 и 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м произведения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, от какого лица идет повеств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важность ее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вои наблюдения с целью выражения собственного мнения и 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Лунин «Кукла». Р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делал крылья и летал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анализировать изучаемые объекты чтения 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алгоритм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ое отношени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исходящим собы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тверждать свое мнение строчками из текста;</w:t>
            </w:r>
          </w:p>
          <w:p w:rsidR="00DA704D" w:rsidRPr="00311EEE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вать прием олицетворения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одить грань между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умкой и обм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</w:tr>
      <w:tr w:rsidR="00DA704D" w:rsidRPr="00311EEE" w:rsidTr="00DA704D">
        <w:trPr>
          <w:trHeight w:val="234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о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разные литературные понятия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ыделять главного 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;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мысливать мотивы и последствия поступков, чувства и переживания героев литературного произведения;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лить текст на смысловые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нформац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</w:t>
            </w:r>
          </w:p>
          <w:p w:rsidR="00F0693C" w:rsidRPr="00311EEE" w:rsidRDefault="00F0693C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о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A4" w:rsidRP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разные литературные понятия.</w:t>
            </w:r>
          </w:p>
          <w:p w:rsidR="00DA704D" w:rsidRPr="00311EEE" w:rsidRDefault="00DA704D" w:rsidP="00361ABC">
            <w:pPr>
              <w:widowControl w:val="0"/>
              <w:tabs>
                <w:tab w:val="left" w:pos="235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ые приемы работы с текстом, использовать эти приемы при сравнительном анализе объекто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ыделять главного 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;</w:t>
            </w:r>
          </w:p>
          <w:p w:rsidR="00DA704D" w:rsidRPr="00311EEE" w:rsidRDefault="00DA704D" w:rsidP="00361AB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мысливать мотивы и последствия поступков, чувства и переживания героев литературного произведения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делить текст на смысловы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DA704D" w:rsidRPr="00311EEE" w:rsidTr="00DA704D">
        <w:trPr>
          <w:trHeight w:val="180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5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Толстой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 Выражать чувства, эмоции, понимать чувства других в сопоставлении с героями изучае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полнять структурно-содержательное деление текста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мысливать мотивы и последствия поступков, чувства и переживания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Толстой «Акул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466571" w:rsidRDefault="00466571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 Выражать чувства, эмоции, понимать чувства других в сопоставлении с героями изучаемых произведени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полнять структурно-содержательное деление текста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мысливать мотивы и последствия поступков, чувства и переживания герое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311EEE" w:rsidRDefault="00DA704D" w:rsidP="00361ABC">
            <w:pPr>
              <w:spacing w:after="0" w:line="238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акой закат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Pr="00311EEE" w:rsidRDefault="00B92AB7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 героя-рассказч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</w:tr>
      <w:tr w:rsidR="00DA704D" w:rsidRPr="00311EEE" w:rsidTr="00DA704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ейный дом». Иллюстрация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 Брейгеля «Охотники на снегу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A4" w:rsidRP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зучать фрагменты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ртины с помощью луп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важность её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DA704D" w:rsidRPr="00311EEE" w:rsidTr="00DA704D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Ёжика и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A4" w:rsidRP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определять содержание книги по элемен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ментам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F069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361ABC" w:rsidRPr="00311EEE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чка зрения </w:t>
            </w:r>
            <w:r w:rsidRPr="00311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3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текст. А. Кушнер «Что я узнал!».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зейный дом». Портреты итальянског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 художника.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роль иллюстрации в понимании произведений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выяснения значения слов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 Работать с информацией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тохин «Фотограф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 в «Музейный дом». Иллюстрация В. Гог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рковь в Овер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роль иллюстрации в понимании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я наизусть;</w:t>
            </w:r>
          </w:p>
          <w:p w:rsidR="00DA704D" w:rsidRPr="00311EEE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менять на практике знания о различных жанрах живописи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люстрации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а»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 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йный дом»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люстрация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тулов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асилий Блаженный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тему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произведения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х видеть мир по-нов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ей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важность её в 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704D" w:rsidRPr="00311EEE" w:rsidTr="00DA704D">
        <w:trPr>
          <w:trHeight w:val="375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065C7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065C7B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е по цепочке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состояния главного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ёмы сотрудничества.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и собственного мнения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ортрет</w:t>
            </w:r>
          </w:p>
        </w:tc>
      </w:tr>
      <w:tr w:rsidR="00DA704D" w:rsidRPr="00311EEE" w:rsidTr="00DA704D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Когда ты прячешь солнце, мне грустно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воображение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(воображать) картины литературного произведения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идеть мир по-новому можно благодаря силе во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5)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клышк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466571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466571" w:rsidRDefault="00466571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466571" w:rsidRDefault="00466571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выразительно стихотворение по цепочке;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состояние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ртрет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92" w:rsidRDefault="00CD67C0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ое болотц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466571" w:rsidRDefault="00466571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  <w:p w:rsidR="00B92AB7" w:rsidRDefault="00B92AB7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Pr="00311EEE" w:rsidRDefault="00466571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толковым словарем для выяснения значения слов. 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идеть мир по-новому можно благодаря силе во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CD67C0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инки в лужах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название и содержание стихотворения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грань между выдумкой и обм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 свое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CD67C0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Ахундова «Окно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прочитанное наизусть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 значение воображ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читать стихотворение наизусть.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, что видеть мир по-новому можно благодаря силе во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. Работать с информацией.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бник</w:t>
            </w:r>
          </w:p>
        </w:tc>
      </w:tr>
      <w:tr w:rsidR="00DA704D" w:rsidRPr="00311EEE" w:rsidTr="00DA704D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Усачев «Би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кль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толковым словарем для выяснения значения слов;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ть текст на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Т. Белозерова «Хомяк»,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в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омячо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33A4" w:rsidRDefault="009833A4" w:rsidP="009833A4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9833A4" w:rsidRDefault="009833A4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онимать, осмысливать объекты окружающей действительност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ьзоваться толковым словарем для выяснения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чения слов;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характер героя;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ать свое мнение строчка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 из текста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пределять, от какого лица идет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вество-вание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 информацией. Понимать значимость и важность её 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личности ч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способности самооценки и оценки деятельност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Цыферов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л на свете слонено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ть текст на смысловые части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ывать произведение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ировать причину смены на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роения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ец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тихой речке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ые приемы работы с текстом, использовать эти приемы при сравнительном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е объектов чтения.</w:t>
            </w:r>
          </w:p>
          <w:p w:rsidR="00DA704D" w:rsidRPr="00311EEE" w:rsidRDefault="00DA704D" w:rsidP="00361ABC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пользоваться понятием «точка зрения»;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- определять, от какого лица идет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вество-вание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3)</w:t>
            </w:r>
          </w:p>
          <w:p w:rsidR="00DA704D" w:rsidRPr="004C2C87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ар</w:t>
            </w:r>
            <w:r w:rsidR="00347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зов</w:t>
            </w:r>
            <w:proofErr w:type="spellEnd"/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ы, Сережа, сегодня не в духе?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нятие «точка зрения»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анализировать настроение героев и называть причину этого настроения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, кому принадлежат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такой воробей», С. Махотин «Местный кот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м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 и как работает поэ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характеризовать героев, определять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их поведения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равнивать поведение кота и поведение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художественного произведения в формировании взглядов на происходящ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5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лочная песен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AE6" w:rsidRDefault="00DD1AE6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, исследовать и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носить свойства объектов чтения, выделять их существенные признаки.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очку зрения разных героев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трет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ина конфетина», А. Усачев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!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и анализировать необычные переживания героев стихотворения;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сюжеты двух стихотв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й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в произведении строчки, которые кажутся особенно смешны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аботать с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пгир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их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ду»,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Крылов «Зимний 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B92AB7" w:rsidRDefault="00DA704D" w:rsidP="00B92AB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различать литературные понятия. Определять тему, выделять главную мысль, высказывать свою точку зрения на происходящие собы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тема», «главная мысль» произвед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стихотворения, главную мысль;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«точку зрения» гер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стихотворения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е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имость и роль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ind w:right="-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хопутный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ли морской?».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ейный дом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я Н. Крылова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й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йзаж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бирать название к фрагменту иллюстрации из данных в учебнике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учать фрагмент с помощью рамки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начало и концовку литературного произведения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«точку зрения»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.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Н.Крылова «Зимний пейзаж»</w:t>
            </w:r>
          </w:p>
        </w:tc>
      </w:tr>
      <w:tr w:rsidR="00DA704D" w:rsidRPr="00311EEE" w:rsidTr="00DA704D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чилось лето». Поход в «Музейный дом». Иллюстрация М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ужинског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кл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выделять общее у всех зашифрованных живых и неживых предметов – героев произведения;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работать с иллюстрациями;</w:t>
            </w:r>
          </w:p>
          <w:p w:rsidR="00DA704D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равнивать тему и переживания героев стихотворения и иллюстрации.</w:t>
            </w:r>
          </w:p>
          <w:p w:rsidR="00B92AB7" w:rsidRDefault="00B92AB7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2AB7" w:rsidRPr="00311EEE" w:rsidRDefault="00B92AB7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0165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люстрация М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ужинског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01654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кла».</w:t>
            </w:r>
          </w:p>
        </w:tc>
      </w:tr>
      <w:tr w:rsidR="00DA704D" w:rsidRPr="00311EEE" w:rsidTr="00DA704D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ний дом». Поход в «Музейный дом». Иллюстрация М. Шагала «Синий дом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работать с иллюстрациями;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изучать фрагмент картины с помощью рамки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равнивать переживания художника и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я М. Шагала «Синий дом».</w:t>
            </w:r>
          </w:p>
        </w:tc>
      </w:tr>
      <w:tr w:rsidR="00DA704D" w:rsidRPr="00311EEE" w:rsidTr="00DA704D"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С. Пушкин «Уж небо осенью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шало...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. Определять тему, выделять главную мысль, высказывать свою точку зрения на происходящие событ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роль знака «точка с запятой» в стихотворени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делить текст на смысловые части;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ориентироваться в тексте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анализировать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живания автора в каждой части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0165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0165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мон</w:t>
            </w:r>
            <w:r w:rsidR="00347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анализировать и выделять общее в стихотворениях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. Пушкина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. Лермонтова об осени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читать стихотворение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риемы сотрудничества. Работать с информацией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способности самооценки и оценки деятельност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, выделять главную мысль,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 на происходящие событ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widowControl w:val="0"/>
              <w:tabs>
                <w:tab w:val="left" w:pos="211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ентироваться в тексте;</w:t>
            </w:r>
          </w:p>
          <w:p w:rsidR="00DA704D" w:rsidRPr="00311EEE" w:rsidRDefault="00DA704D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повторяющиеся строчки;</w:t>
            </w:r>
          </w:p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анализировать характер героя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е художественной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р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ов</w:t>
            </w:r>
            <w:proofErr w:type="spellEnd"/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бедный Шарик, ты не знаешь...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характер, возраст героев стихотворения;</w:t>
            </w:r>
          </w:p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DA704D" w:rsidRPr="00311EEE" w:rsidTr="00DA704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арем «П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зло!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.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точки зрения разных г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е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ъяснять название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значимость и роль дополнительных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 всех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арактер и м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ы поведения героя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ушк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онимать, осмысливать объекты окружающей действительност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ле вооб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грань между выдумкой и обманом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я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риентироваться в средствах и условиях общения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с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8)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дин «В снегу 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 зацвел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опоставлять,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объекты чтения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нении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выдумки героя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отношения героев в сти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значимость и роль дополнительных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9)</w:t>
            </w:r>
          </w:p>
          <w:p w:rsidR="00DA704D" w:rsidRPr="00311EEE" w:rsidRDefault="00DA704D" w:rsidP="00361AB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дин «Скучный Жен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название стихотворения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моционально и адекватно воспри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на слух художественные пр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но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переживания гер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 ранее прочитанных произве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быт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 «Обо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, выделять главную мысль, высказывать свою точку зрения на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дящие собы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лять высказывание с опорой на текст;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характер и мотивы поведения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</w:t>
            </w:r>
          </w:p>
          <w:p w:rsidR="00F0693C" w:rsidRPr="00311EEE" w:rsidRDefault="00F0693C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Лунин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жу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силе вообр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 и выделять главную мысль п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C" w:rsidRPr="00311EEE" w:rsidRDefault="00F0693C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востики», «Букет».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«Му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йный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». Иллюстрации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рчимбольд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Лето», «Осень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тносить название произведения с его содержанием;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ей;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учать фрагмент с помощью лупы и рамки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я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</w:t>
            </w:r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рчимбольд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Лето», «Осень».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D2304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D2304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4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хрестоматии «Точк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ть, исследовать и соотносить свойства объектов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ения, выделять их существенные признак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тие «точка зрения». 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ментам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по литературному чтению</w:t>
            </w:r>
          </w:p>
          <w:p w:rsidR="00F0693C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F069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5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а зрени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ментам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ABC" w:rsidRPr="00311EEE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е журналы </w:t>
            </w:r>
            <w:r w:rsidRPr="00311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6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А что у вас?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относить свойства объектов чтения, выделять их существенные признаки.</w:t>
            </w:r>
          </w:p>
          <w:p w:rsidR="00DA704D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ской п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одике.</w:t>
            </w:r>
          </w:p>
          <w:p w:rsidR="00B92AB7" w:rsidRDefault="00B92AB7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Pr="00311EEE" w:rsidRDefault="00B92AB7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выяснения значения слов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новости, рассказан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ебятами – героями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D2304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D23044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7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овости? Кто расск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ет новости?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журнали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новости»; как распространяются новости. 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ысказывания с опорой на иллюст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8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ериодика. Журналы для детей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детских журналов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ату выпуска жур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а и газ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9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«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по обложке журнала д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 его </w:t>
            </w:r>
          </w:p>
          <w:p w:rsidR="00DA704D" w:rsidRPr="00311EEE" w:rsidRDefault="00DA704D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;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ентироваться в содержании жур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DA704D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картинк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оотносить свойства объектов чтения, выделять их существенны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страницам журнала с помощью «Содержа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1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задания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«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бавных и развивающих играх журнала «Веселые картинки»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при чт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звание журнала по его страничкам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смысливать изучаемые объекты чт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693C" w:rsidRPr="00311EEE" w:rsidRDefault="0036746E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F069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2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ие журналы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Default="00DA704D" w:rsidP="00B92A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чувства, эмоции, понимать чувства других в сопоставлении с героями изучаемых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  <w:p w:rsidR="00B92AB7" w:rsidRPr="00311EEE" w:rsidRDefault="00B92AB7" w:rsidP="00B92A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 понятия «периодика», «ново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ти»,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журналист».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- определять содержание книги по ее элементам;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журналы</w:t>
            </w:r>
          </w:p>
          <w:p w:rsidR="00F0693C" w:rsidRPr="00311EEE" w:rsidRDefault="00F0693C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361ABC" w:rsidRPr="00311EEE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рода для поэта – любимая и живая </w:t>
            </w:r>
            <w:r w:rsidRPr="00311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C" w:rsidRPr="00311EEE" w:rsidRDefault="00361ABC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04D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831925" w:rsidRDefault="00DA704D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CD67C0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3)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Яхнин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узыка 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F0693C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DD1AE6" w:rsidRDefault="00DD1AE6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D1AE6" w:rsidRDefault="00DD1AE6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относить свойства объектов чтения, выделять их существенные признаки.</w:t>
            </w:r>
          </w:p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DA704D" w:rsidRPr="00311EEE" w:rsidRDefault="00DA704D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 выполнять сравнительный анализ темы и названия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-рения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ориентироваться в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Pr="00311EEE" w:rsidRDefault="00DA704D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4D" w:rsidRDefault="00F0693C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A7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  <w:p w:rsidR="00F0693C" w:rsidRPr="00311EEE" w:rsidRDefault="0036746E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F069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ектор</w:t>
            </w:r>
          </w:p>
        </w:tc>
      </w:tr>
      <w:tr w:rsidR="002C5891" w:rsidRPr="00311EEE" w:rsidTr="00DA704D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4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 Коваль «Три сойки». Поход в «Музейный дом». Иллюст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ция А. Дюре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.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ориентироваться в тексте;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выделять средства художественной выразительности;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находить сравнения и выражения, которыми пользуется писате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5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ф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брый человек», Л. Ях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н «Пустяк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приемы при чтении. Поним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смысливать изучаемые объекты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анализировать характер и мотив поведения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6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мка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угалс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делить текст на части по смыслу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сравнивать между собой два мнения на одну проблему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находить строки, в которых автор высказывает свое мнение;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 анализировать и подтверждать (строчками из текста) точку зрения каждого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DA704D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7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кины сны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оотносить свойства объектов чтения, выделять их существенные признаки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грань между фантазией и реальностью;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в тексте ответы на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дин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три лапы и вход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ать, исследовать и соотносить свойства объектов чтения, выделять их существенны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идею произведения;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делить текст на смысловы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;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мнение Маши и Миши;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тверждать свои ответы строчк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з текста;</w:t>
            </w:r>
          </w:p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по рол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9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азговор деревьев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писывать свойства изучаемых объектов с целью формирования эмоционально-ценностного восприятия изучаемого объ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, что выражает название рассказа: его тему и основную мысль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вать средства художественной выразительности;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есказывать близко к текс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0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Зима недаром злитс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, понимать чувства других в сопоставлении с героями изучае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объяснения значения слов;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средства художествен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ыразительности;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ентироваться в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1546"/>
        </w:trPr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1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нуло кафтан зеленый лето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при чтении. Понимать и осмысливать изучаемые объекты чтения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художественной вырази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отношение автора к временам года;</w:t>
            </w:r>
          </w:p>
          <w:p w:rsidR="002C5891" w:rsidRPr="00311EEE" w:rsidRDefault="002C5891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стихотворение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ё мнение и уважать мнение собеседника.</w:t>
            </w:r>
          </w:p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2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Пришвин «Золотой луг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ход в «Музейный дом». Иллюстрация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Гога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выразительности в живопи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объяснения значения слов;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характер и настроение героя произведения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3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Жёлудь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свойства изучаемых объектов с целью формирования эмоционально-ценностного восприятия изучаемого объекта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художественной выразительности (олицетворен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дтверждать свой ответ строчкам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;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дели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е на смысловые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значимость и роль дополнительных источников получения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потребность в систематическом общении.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казывать свое мнение и уважать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4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«Утес»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в «Музейный дом». Иллюст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рация Н. Рериха </w:t>
            </w:r>
            <w:r w:rsidRPr="00311EE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«Стражи ноч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писывать свойства изучаемых объектов с целью формирования эмоционально-ценностного восприятия изучаемого объ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перечитывать поэтич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текст и находить в нем нужные строчки;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ботать с иллюстрациями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переживания поэта и ху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требность в систематическом общении.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tabs>
                <w:tab w:val="left" w:pos="1713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5)</w:t>
            </w:r>
          </w:p>
          <w:p w:rsidR="002C5891" w:rsidRPr="00311EEE" w:rsidRDefault="002C5891" w:rsidP="00361ABC">
            <w:pPr>
              <w:tabs>
                <w:tab w:val="left" w:pos="1713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ов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альчика Юры ужаснейший насморк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работы с текстом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е, выражать свое отношение к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по ролям;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вать средства художественной выразительности (сравнение);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устно выраж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 отношение к прочитанному произвед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6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!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объяснения значения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7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цев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,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шин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работы с текстом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выражать свое отношение к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полнять сравнительный анализ стихотворения и песни;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настроение повторяю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 строк текста;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вать средства художественной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47C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8)</w:t>
            </w:r>
          </w:p>
          <w:p w:rsidR="002C5891" w:rsidRPr="00311EEE" w:rsidRDefault="002C5891" w:rsidP="00347C4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рестоматии. Беседа «Для поэта природа – жива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описывать свойства изучаемых объектов с целью формирования эмоционально-ценностного восприятия изучаемого объекта.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художественной вырази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устно выражать свое отношение к содержанию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читать целыми словами вслух 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се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значимость и роль дополнительных источников получения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казывать свое мнение и уважать мнение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9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Природа для поэта – любимая и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одержание книги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-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;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8723CB">
        <w:tc>
          <w:tcPr>
            <w:tcW w:w="12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tabs>
                <w:tab w:val="left" w:pos="3495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нам бывает смешно </w:t>
            </w:r>
            <w:r w:rsidRPr="00311E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tabs>
                <w:tab w:val="left" w:pos="3495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tabs>
                <w:tab w:val="left" w:pos="3495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4D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34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чувства, эмоции, понимать чувства других в сопоставлении с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ми изучае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смеха (от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утствие логических связей, </w:t>
            </w:r>
            <w:proofErr w:type="gramEnd"/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ница, недопонимание).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представлени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е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ног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события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1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», «Обид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анализировать, воспроизводить и составлять пересказы в соответствии с текстом и иллюстрациями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иллюстрации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наруживать в тексте разные точки зрения героев на одну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-лему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891" w:rsidRPr="00311EEE" w:rsidRDefault="002C5891" w:rsidP="00361AB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секреты «смешного»;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тно высказывать свое м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аться в средствах и условиях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самооценки и оценки деятельности партнё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720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2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рху вниз, наискосок!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следовать, описывать свойства изучаемых объектов с целью оценочных суждений прочитанного.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нализировать, описывать свойства изучаемого произведения с целью формирования эмоционально-ценностного восприятия данного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бъекта чтения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Иметь </w:t>
            </w: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дставление о приеме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аст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В. Драгунского;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онтраст».</w:t>
            </w:r>
          </w:p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3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рху вниз, наискосок!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описывать свойства изучаемых объектов с целью оценочных суждений прочитанного.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писывать свойства изучаемого произведения с целью формирования эмоционально-ценностного восприятия данного объекта чтения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приеме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е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м словарем для объяснения значения слов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разные точки зрения героев на одну проблему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еречитывать текст и находить в нем нужные фрагмен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знообразные приёмы работы с информацией. Описывать события и явления с применением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в изучении литературы с целью осознания важности восприятия окружающей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4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ахистова «Редкий тип»,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ле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ничает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571" w:rsidRDefault="00466571" w:rsidP="00466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ые приемы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текстом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выражать свое отношение к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ть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екрете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утаниц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устно выражать свое отношение к содержанию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читать целыми словами вслух и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 се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риентироваться в средствах и условиях общения.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064C3E" w:rsidRDefault="002C5891" w:rsidP="00361AB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5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собный мальчик»,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хотин 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от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встреча!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чувства, эмоции, понимать чувства других в сопоставлении с героями изучаемых произведений.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анализировать изучаемое. Осмысливать и излагать прочитан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ъяснять причину смешного в литературном произведении;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точки зрения героев на одну проблему;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по ролям; делить текст на смысловые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дополнительную информацию с целью формирования представлений о разнообразии жанров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6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Змея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ныч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11F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описывать свойства изучаемых объектов с целью оценочных суждений прочитанного,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, что же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ел сказать ав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ьзоваться толковым словарем для объяснения значения слов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равнивать разные точки зрения на одну пробле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1427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7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Змея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ныч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, описывать свойства изучаемых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ценочных суждений прочитанного, понимать, что же хотел сказать ав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грань между выдумкой и обм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1254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8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Змея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ныч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, описывать свойства изучаемых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ценочных суждений прочитанного, понимать, что же хотел сказать ав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увствовать шутливую, иронич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ую интонацию прозаического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1293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9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дов «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Змея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ныча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,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свойства изучаемых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ценочных суждений прочитанного, понимать, что же хотел сказать ав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, что же хотел сказать автор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к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rPr>
          <w:trHeight w:val="2638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0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са едет на такси», П. Коран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орожке босиком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приемы работы с текстом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выражать свое отношение к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ую роль повторов в литер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ом произведении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в тексте повторы;</w:t>
            </w:r>
          </w:p>
          <w:p w:rsidR="002C5891" w:rsidRPr="00311EEE" w:rsidRDefault="002C5891" w:rsidP="00361AB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нализировать и объяснять роль по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ов в стихотворении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приемы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1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Яхнин «Зеркальце», П. Синявский «Ириски и редиск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описывать свойства изучаемого произведения с целью формирования эмоционально-ценностного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 данного объекта чтения.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ыполнять сравнительный анализ структурного построения стихотвор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«Зеркальце» с народными сказками;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риентироваться в тексте для ответа на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 разнообразные приёмы работы с информацией. Описывать события и явления с применением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в изучении литературы с целью осознания важности восприятия окружающей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2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Усачев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жжащие стихи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ные приемы работы с текстом, использовать эти приемы при сравнительном анализе объектов чтения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связи литературных произведений с произведениями живопи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онятии «звукопись»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по цепочке;</w:t>
            </w:r>
          </w:p>
          <w:p w:rsidR="002C5891" w:rsidRPr="00311EEE" w:rsidRDefault="002C5891" w:rsidP="00361AB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ъяснять название стихотворения;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одить сравнительный анализ построения стихотворения с постро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народн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средствах и условиях общения,</w:t>
            </w: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3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Синявский «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пельсин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мидор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B92AB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 Сравнивать, анализировать построение стихов и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онятии «звукоподражание»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ходить в тексте приемы звукопод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ания;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пределять приемы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и наблюдения с целью выражения собственного мнения и 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4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хрестоматии «Тайны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различать литературные понятия. Определять тему, выделять главную мысль, высказывать свою точку зрения на происходящие события.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читать целыми словами вслух и про себя, учитывая индивидуальный темп чтения;</w:t>
            </w:r>
          </w:p>
          <w:p w:rsidR="002C5891" w:rsidRPr="00311EEE" w:rsidRDefault="002C5891" w:rsidP="00361AB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личать жанры произведений;</w:t>
            </w:r>
          </w:p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ценивать и характеризовать героев произведения и мотивы их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имость и роль дополнительных источ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вою речь и речь собеседника как часть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5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нам бывает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опоставлять, сравнивать объекты чтения. Уметь произвольно и выразительно строить свою речь с учетом работы в па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C5891" w:rsidRPr="00311EEE" w:rsidRDefault="002C5891" w:rsidP="00361ABC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ределять содержание книги по ее элементам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амостоятельно читать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емы сотрудничества, Работать с 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систематическом общении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казывать свое мнение и уважать мнение собесед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  <w:tr w:rsidR="002C5891" w:rsidRPr="00311EEE" w:rsidTr="00CD67C0"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2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bookmarkStart w:id="0" w:name="_GoBack"/>
            <w:bookmarkEnd w:id="0"/>
            <w:r w:rsidR="0031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6)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 «Ключ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ря»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виктори</w:t>
            </w:r>
            <w:r w:rsidR="00B9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5891" w:rsidRDefault="002C5891" w:rsidP="00DD1AE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2C5891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2AB7" w:rsidRDefault="00B92AB7" w:rsidP="00B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, исследовать и соотносить свойства объектов чтения, выделять их существенные признаки. Сравнивать, анализировать построение стихов и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мена 2-3 классиков русской и за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ежной литературы;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мена 2-3 современных писателей (поэтов);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звание и содержание их произве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, прочитанных в классе;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звание и содержание нескольких произведений любимого </w:t>
            </w:r>
          </w:p>
          <w:p w:rsidR="002C5891" w:rsidRPr="00311EEE" w:rsidRDefault="002C5891" w:rsidP="00361AB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;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устно выражать свое отношение к содержанию </w:t>
            </w:r>
            <w:proofErr w:type="gramStart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приемы сотрудничества, работать с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.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свои наблюдения с целью выражения собственного </w:t>
            </w: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ения и </w:t>
            </w:r>
          </w:p>
          <w:p w:rsidR="002C5891" w:rsidRPr="00311EEE" w:rsidRDefault="002C5891" w:rsidP="00361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изучаемым объек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Pr="00311EEE" w:rsidRDefault="002C5891" w:rsidP="00347C4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1" w:rsidRDefault="002C5891" w:rsidP="00F0693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C5891" w:rsidRPr="00311EEE" w:rsidRDefault="002C5891" w:rsidP="00F0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ор</w:t>
            </w:r>
          </w:p>
        </w:tc>
      </w:tr>
    </w:tbl>
    <w:p w:rsidR="00361ABC" w:rsidRPr="00311EEE" w:rsidRDefault="00361ABC" w:rsidP="0036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599" w:rsidRDefault="00954599">
      <w:pPr>
        <w:rPr>
          <w:rFonts w:ascii="Times New Roman" w:hAnsi="Times New Roman" w:cs="Times New Roman"/>
          <w:sz w:val="24"/>
          <w:szCs w:val="24"/>
        </w:rPr>
      </w:pPr>
    </w:p>
    <w:p w:rsidR="003E6994" w:rsidRDefault="003E6994">
      <w:pPr>
        <w:rPr>
          <w:rFonts w:ascii="Times New Roman" w:hAnsi="Times New Roman" w:cs="Times New Roman"/>
          <w:sz w:val="24"/>
          <w:szCs w:val="24"/>
        </w:rPr>
      </w:pPr>
    </w:p>
    <w:p w:rsidR="003E6994" w:rsidRDefault="003E6994">
      <w:pPr>
        <w:rPr>
          <w:rFonts w:ascii="Times New Roman" w:hAnsi="Times New Roman" w:cs="Times New Roman"/>
          <w:sz w:val="24"/>
          <w:szCs w:val="24"/>
        </w:rPr>
      </w:pPr>
    </w:p>
    <w:p w:rsidR="00B92AB7" w:rsidRDefault="00B92AB7">
      <w:pPr>
        <w:rPr>
          <w:rFonts w:ascii="Times New Roman" w:hAnsi="Times New Roman" w:cs="Times New Roman"/>
          <w:sz w:val="24"/>
          <w:szCs w:val="24"/>
        </w:rPr>
      </w:pPr>
    </w:p>
    <w:p w:rsidR="00B92AB7" w:rsidRDefault="00B92AB7">
      <w:pPr>
        <w:rPr>
          <w:rFonts w:ascii="Times New Roman" w:hAnsi="Times New Roman" w:cs="Times New Roman"/>
          <w:sz w:val="24"/>
          <w:szCs w:val="24"/>
        </w:rPr>
      </w:pPr>
    </w:p>
    <w:p w:rsidR="00B92AB7" w:rsidRDefault="00B92AB7">
      <w:pPr>
        <w:rPr>
          <w:rFonts w:ascii="Times New Roman" w:hAnsi="Times New Roman" w:cs="Times New Roman"/>
          <w:sz w:val="24"/>
          <w:szCs w:val="24"/>
        </w:rPr>
      </w:pPr>
    </w:p>
    <w:p w:rsidR="00B92AB7" w:rsidRDefault="00B92AB7">
      <w:pPr>
        <w:rPr>
          <w:rFonts w:ascii="Times New Roman" w:hAnsi="Times New Roman" w:cs="Times New Roman"/>
          <w:sz w:val="24"/>
          <w:szCs w:val="24"/>
        </w:rPr>
      </w:pPr>
    </w:p>
    <w:p w:rsidR="00DD1AE6" w:rsidRDefault="00DD1AE6" w:rsidP="003E699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DD1AE6" w:rsidRDefault="00DD1AE6" w:rsidP="003E699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3E6994" w:rsidRPr="00680FEF" w:rsidRDefault="003E6994" w:rsidP="003E6994">
      <w:pPr>
        <w:pStyle w:val="a4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680FEF">
        <w:rPr>
          <w:rFonts w:ascii="Times New Roman" w:hAnsi="Times New Roman"/>
          <w:b/>
          <w:color w:val="0070C0"/>
          <w:sz w:val="28"/>
          <w:szCs w:val="28"/>
        </w:rPr>
        <w:lastRenderedPageBreak/>
        <w:t>Лист корректировки учебной программы</w:t>
      </w:r>
    </w:p>
    <w:p w:rsidR="003E6994" w:rsidRDefault="003E6994" w:rsidP="003E6994">
      <w:pPr>
        <w:pStyle w:val="a4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3665"/>
        <w:gridCol w:w="3716"/>
        <w:gridCol w:w="3773"/>
      </w:tblGrid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94" w:rsidRPr="009726F9" w:rsidRDefault="003E6994" w:rsidP="00DA7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94" w:rsidRPr="009726F9" w:rsidRDefault="003E6994" w:rsidP="00DA7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94" w:rsidRPr="009726F9" w:rsidRDefault="003E6994" w:rsidP="00DA7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9">
              <w:rPr>
                <w:rFonts w:ascii="Times New Roman" w:hAnsi="Times New Roman"/>
                <w:b/>
                <w:sz w:val="24"/>
                <w:szCs w:val="24"/>
              </w:rPr>
              <w:t>Причина изменений в программ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94" w:rsidRPr="009726F9" w:rsidRDefault="003E6994" w:rsidP="00DA70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9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D23225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Pr="00701AAE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E6994" w:rsidTr="00DA704D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Pr="0059256E" w:rsidRDefault="003E6994" w:rsidP="00DA704D">
            <w:pPr>
              <w:pStyle w:val="af"/>
              <w:ind w:left="-108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6994" w:rsidRDefault="003E6994" w:rsidP="00DA704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3E6994" w:rsidRPr="00F2293B" w:rsidRDefault="003E6994" w:rsidP="003E6994">
      <w:pPr>
        <w:rPr>
          <w:rFonts w:ascii="Times New Roman" w:hAnsi="Times New Roman"/>
          <w:sz w:val="25"/>
          <w:szCs w:val="25"/>
        </w:rPr>
      </w:pPr>
    </w:p>
    <w:p w:rsidR="003E6994" w:rsidRPr="00311EEE" w:rsidRDefault="003E6994">
      <w:pPr>
        <w:rPr>
          <w:rFonts w:ascii="Times New Roman" w:hAnsi="Times New Roman" w:cs="Times New Roman"/>
          <w:sz w:val="24"/>
          <w:szCs w:val="24"/>
        </w:rPr>
      </w:pPr>
    </w:p>
    <w:sectPr w:rsidR="003E6994" w:rsidRPr="00311EEE" w:rsidSect="003E699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628AA3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D827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A06C1"/>
    <w:multiLevelType w:val="hybridMultilevel"/>
    <w:tmpl w:val="AD9EF13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7F304E"/>
    <w:multiLevelType w:val="hybridMultilevel"/>
    <w:tmpl w:val="A95E076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D3515E"/>
    <w:multiLevelType w:val="hybridMultilevel"/>
    <w:tmpl w:val="A156CC7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B62370"/>
    <w:multiLevelType w:val="hybridMultilevel"/>
    <w:tmpl w:val="C786F296"/>
    <w:lvl w:ilvl="0" w:tplc="1724210A">
      <w:start w:val="1"/>
      <w:numFmt w:val="decimal"/>
      <w:lvlText w:val="%1."/>
      <w:lvlJc w:val="left"/>
      <w:pPr>
        <w:tabs>
          <w:tab w:val="num" w:pos="1370"/>
        </w:tabs>
        <w:ind w:left="13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8E4F78"/>
    <w:multiLevelType w:val="hybridMultilevel"/>
    <w:tmpl w:val="023E5D6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D80698"/>
    <w:multiLevelType w:val="hybridMultilevel"/>
    <w:tmpl w:val="6BD4FC50"/>
    <w:lvl w:ilvl="0" w:tplc="FC12EC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1841FA"/>
    <w:multiLevelType w:val="hybridMultilevel"/>
    <w:tmpl w:val="B6F443C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8C912B7"/>
    <w:multiLevelType w:val="hybridMultilevel"/>
    <w:tmpl w:val="594E5DCC"/>
    <w:lvl w:ilvl="0" w:tplc="FC12EC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A62F51"/>
    <w:multiLevelType w:val="hybridMultilevel"/>
    <w:tmpl w:val="DDACC25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C5C3CAC"/>
    <w:multiLevelType w:val="hybridMultilevel"/>
    <w:tmpl w:val="815E7A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155614C"/>
    <w:multiLevelType w:val="hybridMultilevel"/>
    <w:tmpl w:val="71925042"/>
    <w:lvl w:ilvl="0" w:tplc="879022CE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</w:rPr>
    </w:lvl>
    <w:lvl w:ilvl="1" w:tplc="6FD6C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3D1B"/>
    <w:multiLevelType w:val="hybridMultilevel"/>
    <w:tmpl w:val="D34CA22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4805605"/>
    <w:multiLevelType w:val="hybridMultilevel"/>
    <w:tmpl w:val="3222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526E5"/>
    <w:multiLevelType w:val="hybridMultilevel"/>
    <w:tmpl w:val="8FE611CA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1BE46DB"/>
    <w:multiLevelType w:val="hybridMultilevel"/>
    <w:tmpl w:val="189C8C3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2A03AE4"/>
    <w:multiLevelType w:val="hybridMultilevel"/>
    <w:tmpl w:val="05F861C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2F02164"/>
    <w:multiLevelType w:val="hybridMultilevel"/>
    <w:tmpl w:val="7AD855D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3E43405"/>
    <w:multiLevelType w:val="hybridMultilevel"/>
    <w:tmpl w:val="BAAE1FE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5772731"/>
    <w:multiLevelType w:val="hybridMultilevel"/>
    <w:tmpl w:val="926E0E92"/>
    <w:lvl w:ilvl="0" w:tplc="B93828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619703B"/>
    <w:multiLevelType w:val="hybridMultilevel"/>
    <w:tmpl w:val="B03CA4E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8F0FA3"/>
    <w:multiLevelType w:val="hybridMultilevel"/>
    <w:tmpl w:val="CD04A6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AECEA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A26480"/>
    <w:multiLevelType w:val="hybridMultilevel"/>
    <w:tmpl w:val="4FBEBE60"/>
    <w:lvl w:ilvl="0" w:tplc="879022CE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hint="default"/>
        <w:b w:val="0"/>
      </w:rPr>
    </w:lvl>
    <w:lvl w:ilvl="1" w:tplc="DDC68CA6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3"/>
  </w:num>
  <w:num w:numId="7">
    <w:abstractNumId w:val="23"/>
  </w:num>
  <w:num w:numId="8">
    <w:abstractNumId w:val="19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21"/>
  </w:num>
  <w:num w:numId="21">
    <w:abstractNumId w:val="1"/>
  </w:num>
  <w:num w:numId="22">
    <w:abstractNumId w:val="22"/>
  </w:num>
  <w:num w:numId="23">
    <w:abstractNumId w:val="16"/>
  </w:num>
  <w:num w:numId="24">
    <w:abstractNumId w:val="6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12D"/>
    <w:rsid w:val="00064C3E"/>
    <w:rsid w:val="00065C7B"/>
    <w:rsid w:val="000A69BE"/>
    <w:rsid w:val="002644F2"/>
    <w:rsid w:val="002A3B7C"/>
    <w:rsid w:val="002C5891"/>
    <w:rsid w:val="00301654"/>
    <w:rsid w:val="00310EA2"/>
    <w:rsid w:val="00311EEE"/>
    <w:rsid w:val="00347C4D"/>
    <w:rsid w:val="00361ABC"/>
    <w:rsid w:val="0036746E"/>
    <w:rsid w:val="003851A2"/>
    <w:rsid w:val="003E4392"/>
    <w:rsid w:val="003E6994"/>
    <w:rsid w:val="00466571"/>
    <w:rsid w:val="004C2C87"/>
    <w:rsid w:val="00540C9D"/>
    <w:rsid w:val="00576029"/>
    <w:rsid w:val="0059289E"/>
    <w:rsid w:val="00600726"/>
    <w:rsid w:val="00724B7D"/>
    <w:rsid w:val="007E5124"/>
    <w:rsid w:val="007F4C86"/>
    <w:rsid w:val="00831925"/>
    <w:rsid w:val="00857CBE"/>
    <w:rsid w:val="008723CB"/>
    <w:rsid w:val="008D512D"/>
    <w:rsid w:val="00954599"/>
    <w:rsid w:val="009833A4"/>
    <w:rsid w:val="00A376F2"/>
    <w:rsid w:val="00B92AB7"/>
    <w:rsid w:val="00BB2612"/>
    <w:rsid w:val="00BD6487"/>
    <w:rsid w:val="00BF2C6A"/>
    <w:rsid w:val="00CD67C0"/>
    <w:rsid w:val="00D23044"/>
    <w:rsid w:val="00D96AB9"/>
    <w:rsid w:val="00DA704D"/>
    <w:rsid w:val="00DD1AE6"/>
    <w:rsid w:val="00E46393"/>
    <w:rsid w:val="00E546AC"/>
    <w:rsid w:val="00F0693C"/>
    <w:rsid w:val="00FA0F01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B9"/>
  </w:style>
  <w:style w:type="paragraph" w:styleId="1">
    <w:name w:val="heading 1"/>
    <w:basedOn w:val="a"/>
    <w:next w:val="a"/>
    <w:link w:val="10"/>
    <w:qFormat/>
    <w:rsid w:val="00D9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9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D96AB9"/>
    <w:rPr>
      <w:b/>
      <w:bCs/>
    </w:rPr>
  </w:style>
  <w:style w:type="paragraph" w:styleId="a4">
    <w:name w:val="No Spacing"/>
    <w:uiPriority w:val="1"/>
    <w:qFormat/>
    <w:rsid w:val="00D96AB9"/>
    <w:pPr>
      <w:spacing w:after="0" w:line="240" w:lineRule="auto"/>
    </w:pPr>
  </w:style>
  <w:style w:type="paragraph" w:styleId="a5">
    <w:name w:val="List Paragraph"/>
    <w:basedOn w:val="a"/>
    <w:qFormat/>
    <w:rsid w:val="00D96AB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1ABC"/>
  </w:style>
  <w:style w:type="paragraph" w:styleId="a6">
    <w:name w:val="Body Text Indent"/>
    <w:basedOn w:val="a"/>
    <w:link w:val="a7"/>
    <w:unhideWhenUsed/>
    <w:rsid w:val="0036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61AB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61AB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1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61AB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361AB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61AB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361ABC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rsid w:val="00361A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61ABC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361ABC"/>
    <w:pPr>
      <w:widowControl w:val="0"/>
      <w:autoSpaceDE w:val="0"/>
      <w:autoSpaceDN w:val="0"/>
      <w:adjustRightInd w:val="0"/>
      <w:spacing w:after="0" w:line="253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61ABC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5">
    <w:name w:val="Style5"/>
    <w:basedOn w:val="a"/>
    <w:rsid w:val="00361ABC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61AB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rsid w:val="00361ABC"/>
    <w:rPr>
      <w:rFonts w:ascii="MS Gothic" w:eastAsia="MS Gothic" w:cs="MS Gothic"/>
      <w:b/>
      <w:bCs/>
      <w:i/>
      <w:iCs/>
      <w:sz w:val="8"/>
      <w:szCs w:val="8"/>
    </w:rPr>
  </w:style>
  <w:style w:type="character" w:customStyle="1" w:styleId="FontStyle39">
    <w:name w:val="Font Style39"/>
    <w:uiPriority w:val="99"/>
    <w:rsid w:val="00361A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uiPriority w:val="99"/>
    <w:rsid w:val="00361AB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61A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61A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361ABC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9">
    <w:name w:val="Style19"/>
    <w:basedOn w:val="a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361AB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361ABC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7">
    <w:name w:val="Style2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361ABC"/>
    <w:rPr>
      <w:rFonts w:ascii="Times New Roman" w:hAnsi="Times New Roman" w:cs="Times New Roman"/>
      <w:b/>
      <w:bCs/>
      <w:sz w:val="8"/>
      <w:szCs w:val="8"/>
    </w:rPr>
  </w:style>
  <w:style w:type="paragraph" w:customStyle="1" w:styleId="Style30">
    <w:name w:val="Style3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61A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1">
    <w:name w:val="Style3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361ABC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61AB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Classic 1"/>
    <w:basedOn w:val="a1"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-1"/>
    <w:rsid w:val="00361A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rsid w:val="0036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361A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361AB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xl26">
    <w:name w:val="xl26"/>
    <w:basedOn w:val="a"/>
    <w:rsid w:val="00361AB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character" w:customStyle="1" w:styleId="FontStyle55">
    <w:name w:val="Font Style55"/>
    <w:uiPriority w:val="99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361ABC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61ABC"/>
  </w:style>
  <w:style w:type="paragraph" w:styleId="af">
    <w:name w:val="Body Text"/>
    <w:basedOn w:val="a"/>
    <w:link w:val="af0"/>
    <w:rsid w:val="00361AB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361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basedOn w:val="a"/>
    <w:link w:val="af2"/>
    <w:semiHidden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61A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61ABC"/>
    <w:rPr>
      <w:vertAlign w:val="superscript"/>
    </w:rPr>
  </w:style>
  <w:style w:type="paragraph" w:customStyle="1" w:styleId="14">
    <w:name w:val="Продолжение списка1"/>
    <w:basedOn w:val="a"/>
    <w:rsid w:val="00361AB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5c0">
    <w:name w:val="c15 c0"/>
    <w:basedOn w:val="a"/>
    <w:rsid w:val="0036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361AB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2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4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B9"/>
  </w:style>
  <w:style w:type="paragraph" w:styleId="1">
    <w:name w:val="heading 1"/>
    <w:basedOn w:val="a"/>
    <w:next w:val="a"/>
    <w:link w:val="10"/>
    <w:qFormat/>
    <w:rsid w:val="00D9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9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D96AB9"/>
    <w:rPr>
      <w:b/>
      <w:bCs/>
    </w:rPr>
  </w:style>
  <w:style w:type="paragraph" w:styleId="a4">
    <w:name w:val="No Spacing"/>
    <w:uiPriority w:val="1"/>
    <w:qFormat/>
    <w:rsid w:val="00D96AB9"/>
    <w:pPr>
      <w:spacing w:after="0" w:line="240" w:lineRule="auto"/>
    </w:pPr>
  </w:style>
  <w:style w:type="paragraph" w:styleId="a5">
    <w:name w:val="List Paragraph"/>
    <w:basedOn w:val="a"/>
    <w:qFormat/>
    <w:rsid w:val="00D96AB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1ABC"/>
  </w:style>
  <w:style w:type="paragraph" w:styleId="a6">
    <w:name w:val="Body Text Indent"/>
    <w:basedOn w:val="a"/>
    <w:link w:val="a7"/>
    <w:unhideWhenUsed/>
    <w:rsid w:val="0036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361A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361AB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1AB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61AB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61A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361AB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361A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c">
    <w:name w:val="Table Grid"/>
    <w:basedOn w:val="a1"/>
    <w:rsid w:val="00361A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61ABC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361ABC"/>
    <w:pPr>
      <w:widowControl w:val="0"/>
      <w:autoSpaceDE w:val="0"/>
      <w:autoSpaceDN w:val="0"/>
      <w:adjustRightInd w:val="0"/>
      <w:spacing w:after="0" w:line="253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61ABC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5">
    <w:name w:val="Style5"/>
    <w:basedOn w:val="a"/>
    <w:rsid w:val="00361ABC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61ABC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rsid w:val="00361ABC"/>
    <w:rPr>
      <w:rFonts w:ascii="MS Gothic" w:eastAsia="MS Gothic" w:cs="MS Gothic"/>
      <w:b/>
      <w:bCs/>
      <w:i/>
      <w:iCs/>
      <w:sz w:val="8"/>
      <w:szCs w:val="8"/>
    </w:rPr>
  </w:style>
  <w:style w:type="character" w:customStyle="1" w:styleId="FontStyle39">
    <w:name w:val="Font Style39"/>
    <w:uiPriority w:val="99"/>
    <w:rsid w:val="00361A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uiPriority w:val="99"/>
    <w:rsid w:val="00361AB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61A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61A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361ABC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9">
    <w:name w:val="Style19"/>
    <w:basedOn w:val="a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361AB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361ABC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7">
    <w:name w:val="Style2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361ABC"/>
    <w:rPr>
      <w:rFonts w:ascii="Times New Roman" w:hAnsi="Times New Roman" w:cs="Times New Roman"/>
      <w:b/>
      <w:bCs/>
      <w:sz w:val="8"/>
      <w:szCs w:val="8"/>
    </w:rPr>
  </w:style>
  <w:style w:type="paragraph" w:customStyle="1" w:styleId="Style30">
    <w:name w:val="Style3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61A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1">
    <w:name w:val="Style3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361ABC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6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61AB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Classic 1"/>
    <w:basedOn w:val="a1"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-1"/>
    <w:rsid w:val="00361A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rsid w:val="0036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361A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361AB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xl26">
    <w:name w:val="xl26"/>
    <w:basedOn w:val="a"/>
    <w:rsid w:val="00361AB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character" w:customStyle="1" w:styleId="FontStyle55">
    <w:name w:val="Font Style55"/>
    <w:uiPriority w:val="99"/>
    <w:rsid w:val="00361AB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361A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361AB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uiPriority w:val="99"/>
    <w:rsid w:val="00361AB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361ABC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61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361AB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61A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61ABC"/>
  </w:style>
  <w:style w:type="paragraph" w:styleId="af">
    <w:name w:val="Body Text"/>
    <w:basedOn w:val="a"/>
    <w:link w:val="af0"/>
    <w:rsid w:val="00361AB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361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basedOn w:val="a"/>
    <w:link w:val="af2"/>
    <w:semiHidden/>
    <w:rsid w:val="0036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61A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61ABC"/>
    <w:rPr>
      <w:vertAlign w:val="superscript"/>
    </w:rPr>
  </w:style>
  <w:style w:type="paragraph" w:customStyle="1" w:styleId="14">
    <w:name w:val="Продолжение списка1"/>
    <w:basedOn w:val="a"/>
    <w:rsid w:val="00361AB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5c0">
    <w:name w:val="c15 c0"/>
    <w:basedOn w:val="a"/>
    <w:rsid w:val="0036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361AB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2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D810-F332-4E8F-82CD-FAF6038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6</Pages>
  <Words>11188</Words>
  <Characters>6377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04-07T14:55:00Z</cp:lastPrinted>
  <dcterms:created xsi:type="dcterms:W3CDTF">2013-09-09T15:54:00Z</dcterms:created>
  <dcterms:modified xsi:type="dcterms:W3CDTF">2014-10-26T18:44:00Z</dcterms:modified>
</cp:coreProperties>
</file>